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b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tbl>
      <w:tblPr>
        <w:tblW w:w="0" w:type="auto"/>
        <w:jc w:val="center"/>
        <w:tblInd w:w="-3740" w:type="dxa"/>
        <w:tblLook w:val="04A0"/>
      </w:tblPr>
      <w:tblGrid>
        <w:gridCol w:w="10045"/>
      </w:tblGrid>
      <w:tr w:rsidR="007E70BB" w:rsidRPr="007E70BB" w:rsidTr="00E245D9">
        <w:trPr>
          <w:trHeight w:val="340"/>
          <w:jc w:val="center"/>
        </w:trPr>
        <w:tc>
          <w:tcPr>
            <w:tcW w:w="10045" w:type="dxa"/>
            <w:vAlign w:val="center"/>
          </w:tcPr>
          <w:p w:rsidR="0032328C" w:rsidRPr="0032328C" w:rsidRDefault="0032328C" w:rsidP="0032328C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</w:pPr>
            <w:r w:rsidRPr="0032328C">
              <w:rPr>
                <w:rFonts w:ascii="Arial" w:eastAsia="Times New Roman" w:hAnsi="Arial" w:cs="Arial"/>
                <w:b/>
                <w:color w:val="auto"/>
                <w:szCs w:val="26"/>
                <w:lang w:eastAsia="pt-PT"/>
              </w:rPr>
              <w:t>ASSUNTO:</w:t>
            </w:r>
            <w:r w:rsidRPr="0032328C">
              <w:rPr>
                <w:rFonts w:ascii="Arial" w:eastAsia="Times New Roman" w:hAnsi="Arial" w:cs="Arial"/>
                <w:color w:val="auto"/>
                <w:szCs w:val="26"/>
                <w:lang w:eastAsia="pt-PT"/>
              </w:rPr>
              <w:t xml:space="preserve"> </w:t>
            </w:r>
            <w:r w:rsidRPr="0032328C"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  <w:t>LICENÇA DE CONDUÇÃO</w:t>
            </w:r>
          </w:p>
          <w:p w:rsidR="0032328C" w:rsidRPr="0032328C" w:rsidRDefault="0032328C" w:rsidP="0032328C">
            <w:pPr>
              <w:widowControl w:val="0"/>
              <w:spacing w:line="240" w:lineRule="auto"/>
              <w:ind w:left="0" w:right="0"/>
              <w:rPr>
                <w:rFonts w:ascii="Lucida Console" w:eastAsia="Times New Roman" w:hAnsi="Lucida Console" w:cs="Times New Roman"/>
                <w:color w:val="auto"/>
                <w:sz w:val="16"/>
                <w:szCs w:val="20"/>
                <w:lang w:eastAsia="pt-P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829"/>
            </w:tblGrid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D9D9D9"/>
                  <w:vAlign w:val="center"/>
                </w:tcPr>
                <w:p w:rsidR="0032328C" w:rsidRPr="0032328C" w:rsidRDefault="0032328C" w:rsidP="0032328C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>DADOS DO REQUERENTE</w:t>
                  </w:r>
                </w:p>
              </w:tc>
            </w:tr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32328C" w:rsidRPr="0032328C" w:rsidRDefault="0032328C" w:rsidP="0032328C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OME: </w:t>
                  </w:r>
                  <w:bookmarkStart w:id="0" w:name="Texto1"/>
                  <w:r w:rsidR="00A36A66" w:rsidRPr="0032328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0"/>
                </w:p>
              </w:tc>
            </w:tr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32328C" w:rsidRPr="0032328C" w:rsidRDefault="0032328C" w:rsidP="0032328C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MORADA: </w:t>
                  </w:r>
                  <w:bookmarkStart w:id="1" w:name="Texto2"/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1"/>
                </w:p>
              </w:tc>
            </w:tr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32328C" w:rsidRPr="0032328C" w:rsidRDefault="0032328C" w:rsidP="0032328C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OD. POSTAL: </w:t>
                  </w:r>
                  <w:bookmarkStart w:id="2" w:name="Texto3"/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2"/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- </w:t>
                  </w:r>
                  <w:bookmarkStart w:id="3" w:name="Texto4"/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3"/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FREGUESIA: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</w:t>
                  </w:r>
                </w:p>
              </w:tc>
            </w:tr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32328C" w:rsidRPr="0032328C" w:rsidRDefault="0032328C" w:rsidP="0032328C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TELEFONE: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FAX: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E-MAIL: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32328C" w:rsidRPr="0032328C" w:rsidRDefault="0032328C" w:rsidP="0032328C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artão de Cidadão N.º : </w:t>
                  </w:r>
                  <w:bookmarkStart w:id="4" w:name="Texto9"/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4"/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           VALIDADE: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20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32328C" w:rsidRPr="0032328C" w:rsidTr="006278C4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32328C" w:rsidRPr="0032328C" w:rsidRDefault="0032328C" w:rsidP="0032328C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º DE CONTRIBUINTE: 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</w:t>
                  </w:r>
                </w:p>
              </w:tc>
            </w:tr>
          </w:tbl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pPr>
          </w:p>
          <w:tbl>
            <w:tblPr>
              <w:tblW w:w="0" w:type="auto"/>
              <w:tblLook w:val="04A0"/>
            </w:tblPr>
            <w:tblGrid>
              <w:gridCol w:w="3128"/>
              <w:gridCol w:w="3129"/>
              <w:gridCol w:w="3548"/>
            </w:tblGrid>
            <w:tr w:rsidR="0032328C" w:rsidRPr="0032328C" w:rsidTr="006278C4">
              <w:trPr>
                <w:trHeight w:val="340"/>
              </w:trPr>
              <w:tc>
                <w:tcPr>
                  <w:tcW w:w="3128" w:type="dxa"/>
                  <w:vAlign w:val="center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Ciclomotor</w:t>
                  </w:r>
                </w:p>
              </w:tc>
              <w:tc>
                <w:tcPr>
                  <w:tcW w:w="3129" w:type="dxa"/>
                  <w:vAlign w:val="center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Motociclo</w:t>
                  </w:r>
                </w:p>
              </w:tc>
              <w:tc>
                <w:tcPr>
                  <w:tcW w:w="3548" w:type="dxa"/>
                  <w:vAlign w:val="center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Veiculo Agrícola:</w:t>
                  </w:r>
                </w:p>
              </w:tc>
            </w:tr>
            <w:tr w:rsidR="0032328C" w:rsidRPr="0032328C" w:rsidTr="006278C4">
              <w:trPr>
                <w:trHeight w:val="340"/>
              </w:trPr>
              <w:tc>
                <w:tcPr>
                  <w:tcW w:w="3128" w:type="dxa"/>
                  <w:vAlign w:val="center"/>
                </w:tcPr>
                <w:p w:rsidR="0032328C" w:rsidRPr="0032328C" w:rsidRDefault="0032328C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129" w:type="dxa"/>
                  <w:vAlign w:val="center"/>
                </w:tcPr>
                <w:p w:rsidR="0032328C" w:rsidRPr="0032328C" w:rsidRDefault="0032328C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548" w:type="dxa"/>
                  <w:vAlign w:val="center"/>
                </w:tcPr>
                <w:p w:rsidR="0032328C" w:rsidRPr="0032328C" w:rsidRDefault="0032328C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De categoria: I 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 w:rsidR="00A36A6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="00A36A6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; II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 w:rsidR="00A36A6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="00A36A6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; III</w:t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 w:rsidR="00A36A6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="00A36A6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A36A66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.</w:t>
                  </w:r>
                </w:p>
              </w:tc>
            </w:tr>
          </w:tbl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pPr>
          </w:p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3232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Vem requerer a V. Ex.ª, a:</w:t>
            </w:r>
          </w:p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0"/>
                <w:szCs w:val="20"/>
                <w:lang w:eastAsia="pt-PT"/>
              </w:rPr>
            </w:pPr>
          </w:p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 w:val="2"/>
                <w:szCs w:val="20"/>
                <w:lang w:eastAsia="pt-PT"/>
              </w:rPr>
            </w:pPr>
          </w:p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32328C" w:rsidRPr="0032328C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tbl>
            <w:tblPr>
              <w:tblW w:w="0" w:type="auto"/>
              <w:tblLook w:val="01E0"/>
            </w:tblPr>
            <w:tblGrid>
              <w:gridCol w:w="1101"/>
              <w:gridCol w:w="8704"/>
            </w:tblGrid>
            <w:tr w:rsidR="0032328C" w:rsidRPr="0032328C" w:rsidTr="006278C4">
              <w:trPr>
                <w:trHeight w:val="275"/>
              </w:trPr>
              <w:tc>
                <w:tcPr>
                  <w:tcW w:w="9805" w:type="dxa"/>
                  <w:gridSpan w:val="2"/>
                  <w:vAlign w:val="bottom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Renovação da licença de condução de ciclomotores: </w:t>
                  </w:r>
                </w:p>
              </w:tc>
            </w:tr>
            <w:tr w:rsidR="0032328C" w:rsidRPr="0032328C" w:rsidTr="006278C4">
              <w:trPr>
                <w:trHeight w:val="288"/>
              </w:trPr>
              <w:tc>
                <w:tcPr>
                  <w:tcW w:w="9805" w:type="dxa"/>
                  <w:gridSpan w:val="2"/>
                  <w:vAlign w:val="bottom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Averbamento de residência; </w:t>
                  </w:r>
                </w:p>
              </w:tc>
            </w:tr>
            <w:tr w:rsidR="0032328C" w:rsidRPr="0032328C" w:rsidTr="006278C4">
              <w:trPr>
                <w:trHeight w:val="288"/>
              </w:trPr>
              <w:tc>
                <w:tcPr>
                  <w:tcW w:w="9805" w:type="dxa"/>
                  <w:gridSpan w:val="2"/>
                  <w:vAlign w:val="bottom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32328C" w:rsidRPr="0032328C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Emissão de 2ª via.</w:t>
                  </w:r>
                </w:p>
              </w:tc>
            </w:tr>
            <w:tr w:rsidR="0032328C" w:rsidRPr="0032328C" w:rsidTr="006278C4">
              <w:trPr>
                <w:trHeight w:val="275"/>
              </w:trPr>
              <w:tc>
                <w:tcPr>
                  <w:tcW w:w="1101" w:type="dxa"/>
                  <w:vAlign w:val="bottom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Marcar2"/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bookmarkEnd w:id="5"/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 Outro:  </w:t>
                  </w:r>
                </w:p>
              </w:tc>
              <w:tc>
                <w:tcPr>
                  <w:tcW w:w="8704" w:type="dxa"/>
                  <w:tcBorders>
                    <w:bottom w:val="single" w:sz="4" w:space="0" w:color="auto"/>
                  </w:tcBorders>
                  <w:vAlign w:val="bottom"/>
                </w:tcPr>
                <w:p w:rsidR="0032328C" w:rsidRPr="0032328C" w:rsidRDefault="00A36A66" w:rsidP="003232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2328C"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32328C" w:rsidRPr="0032328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32328C" w:rsidRPr="0032328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32328C" w:rsidRPr="0032328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32328C" w:rsidRPr="0032328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32328C" w:rsidRPr="0032328C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3232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</w:tbl>
          <w:p w:rsid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</w:pPr>
          </w:p>
          <w:p w:rsidR="0032328C" w:rsidRPr="007E70BB" w:rsidRDefault="0032328C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  <w:t>Pede deferimento,</w:t>
            </w:r>
          </w:p>
        </w:tc>
      </w:tr>
    </w:tbl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7E70BB" w:rsidRPr="007E70BB" w:rsidTr="00E245D9">
        <w:trPr>
          <w:trHeight w:val="340"/>
          <w:jc w:val="center"/>
        </w:trPr>
        <w:tc>
          <w:tcPr>
            <w:tcW w:w="2268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70BB" w:rsidRPr="007E70BB" w:rsidRDefault="00A36A66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7E70BB" w:rsidRPr="007E70BB" w:rsidRDefault="00A36A66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A36A66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A36A66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A36A66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A36A66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7E70BB" w:rsidRPr="007E70BB" w:rsidRDefault="007E70BB" w:rsidP="007E70BB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7E70BB" w:rsidRPr="007E70BB" w:rsidRDefault="007E70BB" w:rsidP="007E70BB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7E70BB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7E70BB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______________________</w:t>
      </w:r>
    </w:p>
    <w:p w:rsidR="007E70BB" w:rsidRDefault="007E70BB" w:rsidP="007E70BB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32328C" w:rsidRPr="007E70BB" w:rsidRDefault="0032328C" w:rsidP="007E70BB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32328C" w:rsidRPr="0032328C" w:rsidRDefault="0032328C" w:rsidP="0032328C">
      <w:pPr>
        <w:tabs>
          <w:tab w:val="left" w:pos="1815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32328C"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  <w:t>Documentos s apresentar:</w:t>
      </w:r>
      <w:r w:rsidRPr="0032328C">
        <w:rPr>
          <w:rFonts w:ascii="Arial" w:eastAsia="Times New Roman" w:hAnsi="Arial" w:cs="Arial"/>
          <w:color w:val="auto"/>
          <w:sz w:val="16"/>
          <w:szCs w:val="16"/>
          <w:lang w:eastAsia="pt-PT"/>
        </w:rPr>
        <w:t xml:space="preserve"> Fotocópia do B.I., Fotocópia do Cartão de Contribuinte, Atestado Médico, 2 Fotografias, Licença de Condução Anterior.</w:t>
      </w:r>
    </w:p>
    <w:tbl>
      <w:tblPr>
        <w:tblpPr w:leftFromText="141" w:rightFromText="141" w:vertAnchor="text" w:horzAnchor="margin" w:tblpY="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35"/>
        <w:gridCol w:w="3199"/>
        <w:gridCol w:w="3535"/>
      </w:tblGrid>
      <w:tr w:rsidR="0032328C" w:rsidRPr="007E70BB" w:rsidTr="0032328C">
        <w:trPr>
          <w:trHeight w:val="343"/>
        </w:trPr>
        <w:tc>
          <w:tcPr>
            <w:tcW w:w="9969" w:type="dxa"/>
            <w:gridSpan w:val="3"/>
            <w:shd w:val="clear" w:color="auto" w:fill="D9D9D9"/>
            <w:vAlign w:val="center"/>
          </w:tcPr>
          <w:p w:rsidR="0032328C" w:rsidRPr="007E70BB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32328C" w:rsidRPr="007E70BB" w:rsidTr="0032328C">
        <w:trPr>
          <w:trHeight w:val="453"/>
        </w:trPr>
        <w:tc>
          <w:tcPr>
            <w:tcW w:w="9969" w:type="dxa"/>
            <w:gridSpan w:val="3"/>
            <w:shd w:val="clear" w:color="auto" w:fill="D9D9D9"/>
            <w:vAlign w:val="center"/>
          </w:tcPr>
          <w:p w:rsidR="0032328C" w:rsidRPr="007E70BB" w:rsidRDefault="0032328C" w:rsidP="0032328C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A36A66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32328C" w:rsidRPr="007E70BB" w:rsidTr="0032328C">
        <w:trPr>
          <w:trHeight w:val="245"/>
        </w:trPr>
        <w:tc>
          <w:tcPr>
            <w:tcW w:w="3235" w:type="dxa"/>
            <w:shd w:val="clear" w:color="auto" w:fill="D9D9D9"/>
            <w:vAlign w:val="center"/>
          </w:tcPr>
          <w:p w:rsidR="0032328C" w:rsidRPr="007E70BB" w:rsidRDefault="0032328C" w:rsidP="003232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32328C" w:rsidRPr="007E70BB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32328C" w:rsidRPr="007E70BB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32328C" w:rsidRPr="007E70BB" w:rsidTr="0032328C">
        <w:trPr>
          <w:trHeight w:val="67"/>
        </w:trPr>
        <w:tc>
          <w:tcPr>
            <w:tcW w:w="3235" w:type="dxa"/>
            <w:shd w:val="clear" w:color="auto" w:fill="D9D9D9"/>
          </w:tcPr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81" w:type="dxa"/>
              <w:tblInd w:w="1" w:type="dxa"/>
              <w:tblLook w:val="01E0"/>
            </w:tblPr>
            <w:tblGrid>
              <w:gridCol w:w="592"/>
              <w:gridCol w:w="768"/>
              <w:gridCol w:w="663"/>
              <w:gridCol w:w="958"/>
            </w:tblGrid>
            <w:tr w:rsidR="0032328C" w:rsidRPr="007E70BB" w:rsidTr="00C82BFD">
              <w:trPr>
                <w:trHeight w:val="251"/>
              </w:trPr>
              <w:tc>
                <w:tcPr>
                  <w:tcW w:w="1360" w:type="dxa"/>
                  <w:gridSpan w:val="2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32328C" w:rsidRPr="007E70BB" w:rsidTr="00C82BFD">
              <w:trPr>
                <w:trHeight w:val="218"/>
              </w:trPr>
              <w:tc>
                <w:tcPr>
                  <w:tcW w:w="1360" w:type="dxa"/>
                  <w:gridSpan w:val="2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32328C" w:rsidRPr="007E70BB" w:rsidTr="00C82BFD">
              <w:trPr>
                <w:trHeight w:val="251"/>
              </w:trPr>
              <w:tc>
                <w:tcPr>
                  <w:tcW w:w="1360" w:type="dxa"/>
                  <w:gridSpan w:val="2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32328C" w:rsidRPr="007E70BB" w:rsidTr="00C82BFD">
              <w:trPr>
                <w:trHeight w:val="218"/>
              </w:trPr>
              <w:tc>
                <w:tcPr>
                  <w:tcW w:w="1360" w:type="dxa"/>
                  <w:gridSpan w:val="2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32328C" w:rsidRPr="007E70BB" w:rsidTr="00C82BFD">
              <w:trPr>
                <w:trHeight w:val="153"/>
              </w:trPr>
              <w:tc>
                <w:tcPr>
                  <w:tcW w:w="1360" w:type="dxa"/>
                  <w:gridSpan w:val="2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32328C" w:rsidRPr="007E70BB" w:rsidTr="00C82BFD">
              <w:tblPrEx>
                <w:jc w:val="center"/>
                <w:tblLook w:val="04A0"/>
              </w:tblPrEx>
              <w:trPr>
                <w:gridAfter w:val="1"/>
                <w:wAfter w:w="958" w:type="dxa"/>
                <w:trHeight w:val="326"/>
                <w:jc w:val="center"/>
              </w:trPr>
              <w:tc>
                <w:tcPr>
                  <w:tcW w:w="592" w:type="dxa"/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199" w:type="dxa"/>
            <w:shd w:val="clear" w:color="auto" w:fill="D9D9D9"/>
          </w:tcPr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81" w:type="dxa"/>
              <w:tblInd w:w="1" w:type="dxa"/>
              <w:tblLook w:val="01E0"/>
            </w:tblPr>
            <w:tblGrid>
              <w:gridCol w:w="238"/>
              <w:gridCol w:w="354"/>
              <w:gridCol w:w="693"/>
              <w:gridCol w:w="75"/>
              <w:gridCol w:w="663"/>
              <w:gridCol w:w="958"/>
            </w:tblGrid>
            <w:tr w:rsidR="0032328C" w:rsidRPr="007E70BB" w:rsidTr="00C82BFD">
              <w:trPr>
                <w:trHeight w:val="187"/>
              </w:trPr>
              <w:tc>
                <w:tcPr>
                  <w:tcW w:w="238" w:type="dxa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4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32328C" w:rsidRPr="007E70BB" w:rsidTr="00C82BFD">
              <w:trPr>
                <w:trHeight w:val="285"/>
              </w:trPr>
              <w:tc>
                <w:tcPr>
                  <w:tcW w:w="238" w:type="dxa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4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32328C" w:rsidRPr="007E70BB" w:rsidTr="00C82BFD">
              <w:trPr>
                <w:trHeight w:val="173"/>
              </w:trPr>
              <w:tc>
                <w:tcPr>
                  <w:tcW w:w="1285" w:type="dxa"/>
                  <w:gridSpan w:val="3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32328C" w:rsidRPr="007E70BB" w:rsidTr="00C82BFD">
              <w:trPr>
                <w:trHeight w:val="59"/>
              </w:trPr>
              <w:tc>
                <w:tcPr>
                  <w:tcW w:w="1360" w:type="dxa"/>
                  <w:gridSpan w:val="4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32328C" w:rsidRPr="007E70BB" w:rsidTr="00C82BFD">
              <w:tblPrEx>
                <w:jc w:val="center"/>
                <w:tblLook w:val="04A0"/>
              </w:tblPrEx>
              <w:trPr>
                <w:gridAfter w:val="1"/>
                <w:wAfter w:w="958" w:type="dxa"/>
                <w:trHeight w:val="326"/>
                <w:jc w:val="center"/>
              </w:trPr>
              <w:tc>
                <w:tcPr>
                  <w:tcW w:w="592" w:type="dxa"/>
                  <w:gridSpan w:val="2"/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32328C" w:rsidRPr="007E70BB" w:rsidRDefault="0032328C" w:rsidP="0032328C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535" w:type="dxa"/>
            <w:shd w:val="clear" w:color="auto" w:fill="D9D9D9"/>
            <w:vAlign w:val="center"/>
          </w:tcPr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83" w:type="dxa"/>
              <w:tblInd w:w="1" w:type="dxa"/>
              <w:tblLook w:val="01E0"/>
            </w:tblPr>
            <w:tblGrid>
              <w:gridCol w:w="592"/>
              <w:gridCol w:w="1431"/>
              <w:gridCol w:w="960"/>
            </w:tblGrid>
            <w:tr w:rsidR="0032328C" w:rsidRPr="007E70BB" w:rsidTr="00C82BFD">
              <w:trPr>
                <w:trHeight w:val="273"/>
              </w:trPr>
              <w:tc>
                <w:tcPr>
                  <w:tcW w:w="2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32328C" w:rsidRPr="007E70BB" w:rsidRDefault="0032328C" w:rsidP="00E854C7">
                  <w:pPr>
                    <w:framePr w:hSpace="141" w:wrap="around" w:vAnchor="text" w:hAnchor="margin" w:y="898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32328C" w:rsidRPr="007E70BB" w:rsidTr="00C82BFD">
              <w:tblPrEx>
                <w:jc w:val="center"/>
                <w:tblLook w:val="04A0"/>
              </w:tblPrEx>
              <w:trPr>
                <w:gridAfter w:val="1"/>
                <w:wAfter w:w="960" w:type="dxa"/>
                <w:trHeight w:val="326"/>
                <w:jc w:val="center"/>
              </w:trPr>
              <w:tc>
                <w:tcPr>
                  <w:tcW w:w="592" w:type="dxa"/>
                  <w:vAlign w:val="bottom"/>
                </w:tcPr>
                <w:p w:rsidR="0032328C" w:rsidRPr="007E70BB" w:rsidRDefault="0032328C" w:rsidP="00E854C7">
                  <w:pPr>
                    <w:framePr w:hSpace="141" w:wrap="around" w:vAnchor="text" w:hAnchor="margin" w:y="898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  <w:vAlign w:val="bottom"/>
                </w:tcPr>
                <w:p w:rsidR="0032328C" w:rsidRPr="007E70BB" w:rsidRDefault="00A36A66" w:rsidP="00E854C7">
                  <w:pPr>
                    <w:framePr w:hSpace="141" w:wrap="around" w:vAnchor="text" w:hAnchor="margin" w:y="898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32328C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32328C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32328C" w:rsidRPr="007E70BB" w:rsidRDefault="0032328C" w:rsidP="003232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32328C" w:rsidRPr="007E70BB" w:rsidRDefault="0032328C" w:rsidP="003232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7E70BB" w:rsidRDefault="00A36A66" w:rsidP="007E70BB">
      <w:pPr>
        <w:widowControl w:val="0"/>
        <w:spacing w:line="360" w:lineRule="auto"/>
        <w:ind w:left="0" w:right="0"/>
        <w:jc w:val="both"/>
        <w:rPr>
          <w:rFonts w:ascii="Arial" w:eastAsia="Times New Roman" w:hAnsi="Arial" w:cs="Arial"/>
          <w:b/>
          <w:color w:val="auto"/>
          <w:sz w:val="20"/>
          <w:lang w:eastAsia="pt-PT"/>
        </w:rPr>
      </w:pPr>
      <w:r w:rsidRPr="00A36A66">
        <w:rPr>
          <w:rFonts w:ascii="Arial" w:eastAsia="Times New Roman" w:hAnsi="Arial" w:cs="Arial"/>
          <w:noProof/>
          <w:color w:val="auto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5pt;margin-top:588.15pt;width:597.75pt;height:.6pt;z-index:251660288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</w:p>
    <w:sectPr w:rsidR="007E70BB" w:rsidSect="00141A76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5B" w:rsidRDefault="0011465B" w:rsidP="00A3385D">
      <w:r>
        <w:separator/>
      </w:r>
    </w:p>
    <w:p w:rsidR="0011465B" w:rsidRDefault="0011465B" w:rsidP="00A3385D"/>
    <w:p w:rsidR="0011465B" w:rsidRDefault="0011465B" w:rsidP="00A3385D"/>
  </w:endnote>
  <w:endnote w:type="continuationSeparator" w:id="0">
    <w:p w:rsidR="0011465B" w:rsidRDefault="0011465B" w:rsidP="00A3385D">
      <w:r>
        <w:continuationSeparator/>
      </w:r>
    </w:p>
    <w:p w:rsidR="0011465B" w:rsidRDefault="0011465B" w:rsidP="00A3385D"/>
    <w:p w:rsidR="0011465B" w:rsidRDefault="0011465B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A36A66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A36A66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E854C7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5B" w:rsidRDefault="0011465B" w:rsidP="00A3385D">
      <w:r>
        <w:separator/>
      </w:r>
    </w:p>
    <w:p w:rsidR="0011465B" w:rsidRDefault="0011465B" w:rsidP="00A3385D"/>
    <w:p w:rsidR="0011465B" w:rsidRDefault="0011465B" w:rsidP="00A3385D"/>
  </w:footnote>
  <w:footnote w:type="continuationSeparator" w:id="0">
    <w:p w:rsidR="0011465B" w:rsidRDefault="0011465B" w:rsidP="00A3385D">
      <w:r>
        <w:continuationSeparator/>
      </w:r>
    </w:p>
    <w:p w:rsidR="0011465B" w:rsidRDefault="0011465B" w:rsidP="00A3385D"/>
    <w:p w:rsidR="0011465B" w:rsidRDefault="0011465B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6" w:name="_GoBack"/>
    <w:bookmarkEnd w:id="6"/>
    <w:r>
      <w:rPr>
        <w:noProof/>
      </w:rPr>
      <w:t xml:space="preserve"> </w:t>
    </w:r>
    <w:r w:rsidR="00AC107A">
      <w:rPr>
        <w:noProof/>
        <w:lang w:eastAsia="pt-PT"/>
      </w:rPr>
      <w:drawing>
        <wp:inline distT="0" distB="0" distL="0" distR="0">
          <wp:extent cx="2781326" cy="5747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69" cy="6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07A" w:rsidRDefault="00AC107A" w:rsidP="00535C6D">
    <w:pPr>
      <w:pStyle w:val="Cabealho"/>
    </w:pP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AknllowqJqBobw+r75D0cXIeWmM=" w:salt="D+oX/smJuYWq5umltGCu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43AF7"/>
    <w:rsid w:val="00050D1E"/>
    <w:rsid w:val="000846B9"/>
    <w:rsid w:val="000D568E"/>
    <w:rsid w:val="001055D9"/>
    <w:rsid w:val="0011465B"/>
    <w:rsid w:val="00126783"/>
    <w:rsid w:val="00141A76"/>
    <w:rsid w:val="00145C10"/>
    <w:rsid w:val="001C11A8"/>
    <w:rsid w:val="001F29E3"/>
    <w:rsid w:val="002077F5"/>
    <w:rsid w:val="002D30E8"/>
    <w:rsid w:val="002D46EB"/>
    <w:rsid w:val="002E49C6"/>
    <w:rsid w:val="0032328C"/>
    <w:rsid w:val="0033341F"/>
    <w:rsid w:val="00343CF1"/>
    <w:rsid w:val="003D1E6A"/>
    <w:rsid w:val="003E57A2"/>
    <w:rsid w:val="00413094"/>
    <w:rsid w:val="00494068"/>
    <w:rsid w:val="00512659"/>
    <w:rsid w:val="005345DB"/>
    <w:rsid w:val="00535C6D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51E90"/>
    <w:rsid w:val="007D0FA2"/>
    <w:rsid w:val="007E70BB"/>
    <w:rsid w:val="00801E35"/>
    <w:rsid w:val="0089693E"/>
    <w:rsid w:val="008B53ED"/>
    <w:rsid w:val="008E239A"/>
    <w:rsid w:val="00920CB2"/>
    <w:rsid w:val="00923FC4"/>
    <w:rsid w:val="00951A0B"/>
    <w:rsid w:val="009D2692"/>
    <w:rsid w:val="00A24CE4"/>
    <w:rsid w:val="00A33512"/>
    <w:rsid w:val="00A3385D"/>
    <w:rsid w:val="00A36A66"/>
    <w:rsid w:val="00AC107A"/>
    <w:rsid w:val="00AE539D"/>
    <w:rsid w:val="00B12BA2"/>
    <w:rsid w:val="00B2253F"/>
    <w:rsid w:val="00B229AF"/>
    <w:rsid w:val="00B546F1"/>
    <w:rsid w:val="00B7218C"/>
    <w:rsid w:val="00BE1199"/>
    <w:rsid w:val="00BE5339"/>
    <w:rsid w:val="00C676A7"/>
    <w:rsid w:val="00CA5B45"/>
    <w:rsid w:val="00CA706A"/>
    <w:rsid w:val="00D17732"/>
    <w:rsid w:val="00E1542A"/>
    <w:rsid w:val="00E23207"/>
    <w:rsid w:val="00E311EB"/>
    <w:rsid w:val="00E81E84"/>
    <w:rsid w:val="00E854C7"/>
    <w:rsid w:val="00E947BD"/>
    <w:rsid w:val="00EE1539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EF8F-A676-4F22-8E05-6FC5E4E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3</cp:revision>
  <cp:lastPrinted>2022-05-15T19:56:00Z</cp:lastPrinted>
  <dcterms:created xsi:type="dcterms:W3CDTF">2022-08-04T11:50:00Z</dcterms:created>
  <dcterms:modified xsi:type="dcterms:W3CDTF">2022-08-05T08:25:00Z</dcterms:modified>
</cp:coreProperties>
</file>